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D5" w:rsidRPr="003D10DD" w:rsidRDefault="005E1BD5" w:rsidP="005E1BD5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0" w:name="bookmark0"/>
      <w:r w:rsidRPr="003D10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>
            <wp:extent cx="548640" cy="707390"/>
            <wp:effectExtent l="19050" t="0" r="381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D5" w:rsidRPr="003D10DD" w:rsidRDefault="005E1BD5" w:rsidP="005E1BD5">
      <w:pPr>
        <w:jc w:val="right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5E1BD5" w:rsidRPr="003D10DD" w:rsidRDefault="005E1BD5" w:rsidP="005E1BD5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D10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АДМИНИСТРАЦИЯ УСТЬ-КУБИНСКОГО</w:t>
      </w:r>
    </w:p>
    <w:p w:rsidR="005E1BD5" w:rsidRPr="003D10DD" w:rsidRDefault="005E1BD5" w:rsidP="005E1BD5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D10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МУНИЦИПАЛЬНОГО ОКРУГА</w:t>
      </w:r>
    </w:p>
    <w:p w:rsidR="005E1BD5" w:rsidRPr="003D10DD" w:rsidRDefault="005E1BD5" w:rsidP="005E1BD5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5E1BD5" w:rsidRPr="003D10DD" w:rsidRDefault="005E1BD5" w:rsidP="005E1BD5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D10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ОСТАНОВЛЕНИЕ</w:t>
      </w:r>
    </w:p>
    <w:p w:rsidR="005E1BD5" w:rsidRPr="003D10DD" w:rsidRDefault="005E1BD5" w:rsidP="005E1BD5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5E1BD5" w:rsidRPr="003D10DD" w:rsidRDefault="005E1BD5" w:rsidP="005E1BD5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D10DD">
        <w:rPr>
          <w:rFonts w:ascii="Times New Roman" w:eastAsia="Times New Roman" w:hAnsi="Times New Roman" w:cs="Times New Roman"/>
          <w:color w:val="auto"/>
          <w:sz w:val="26"/>
          <w:szCs w:val="26"/>
        </w:rPr>
        <w:t>с. Устье</w:t>
      </w:r>
    </w:p>
    <w:p w:rsidR="005E1BD5" w:rsidRPr="003D10DD" w:rsidRDefault="005E1BD5" w:rsidP="005E1BD5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1BD5" w:rsidRPr="00550F2A" w:rsidRDefault="005E1BD5" w:rsidP="005E1BD5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50F2A">
        <w:rPr>
          <w:rFonts w:ascii="Times New Roman" w:eastAsia="Times New Roman" w:hAnsi="Times New Roman" w:cs="Times New Roman"/>
          <w:color w:val="auto"/>
          <w:sz w:val="26"/>
          <w:szCs w:val="26"/>
        </w:rPr>
        <w:t>от</w:t>
      </w:r>
      <w:r w:rsidR="00550F2A" w:rsidRPr="00550F2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24.04.2023</w:t>
      </w:r>
      <w:r w:rsidRPr="00550F2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         </w:t>
      </w:r>
      <w:r w:rsidR="00550F2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     № 685</w:t>
      </w:r>
      <w:r w:rsidRPr="00550F2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</w:t>
      </w:r>
    </w:p>
    <w:p w:rsidR="005E1BD5" w:rsidRPr="00072FA4" w:rsidRDefault="005E1BD5" w:rsidP="005E1BD5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</w:p>
    <w:p w:rsidR="005E1BD5" w:rsidRPr="00072FA4" w:rsidRDefault="005E1BD5" w:rsidP="005E1BD5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</w:pP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О создании центра военно-патриотического воспитания и подготовки граждан к военной службе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в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proofErr w:type="spellStart"/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Усть-Кубинско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м</w:t>
      </w:r>
      <w:proofErr w:type="spellEnd"/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муниципальном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округе</w:t>
      </w:r>
    </w:p>
    <w:p w:rsidR="005E1BD5" w:rsidRPr="00072FA4" w:rsidRDefault="005E1BD5" w:rsidP="005E1BD5">
      <w:pPr>
        <w:pStyle w:val="a4"/>
        <w:tabs>
          <w:tab w:val="left" w:pos="8931"/>
        </w:tabs>
        <w:spacing w:after="0"/>
        <w:ind w:firstLine="709"/>
        <w:jc w:val="both"/>
        <w:rPr>
          <w:rFonts w:ascii="Arial" w:hAnsi="Arial" w:cs="Arial"/>
          <w:spacing w:val="2"/>
          <w:sz w:val="26"/>
          <w:szCs w:val="26"/>
        </w:rPr>
      </w:pPr>
    </w:p>
    <w:p w:rsidR="005E1BD5" w:rsidRPr="003D10DD" w:rsidRDefault="005E1BD5" w:rsidP="005E1BD5">
      <w:pPr>
        <w:pStyle w:val="a4"/>
        <w:tabs>
          <w:tab w:val="left" w:pos="8931"/>
        </w:tabs>
        <w:spacing w:after="0"/>
        <w:ind w:firstLine="709"/>
        <w:jc w:val="both"/>
        <w:rPr>
          <w:bCs/>
          <w:sz w:val="26"/>
          <w:szCs w:val="26"/>
        </w:rPr>
      </w:pPr>
      <w:proofErr w:type="gramStart"/>
      <w:r w:rsidRPr="00072FA4">
        <w:rPr>
          <w:sz w:val="26"/>
          <w:szCs w:val="26"/>
        </w:rPr>
        <w:t>В соответствии с Федеральным законом от 28 марта 1998 года  №53-ФЗ «О воинской обязанности и военной службе», Федеральным законом от 29 декабря 2012 года № 273-ФЗ «Об образовании в Российской Федерации», постановлением Правительства Российской Федерации от 31 декабря 1999 года №</w:t>
      </w:r>
      <w:r>
        <w:rPr>
          <w:sz w:val="26"/>
          <w:szCs w:val="26"/>
        </w:rPr>
        <w:t xml:space="preserve"> </w:t>
      </w:r>
      <w:r w:rsidRPr="00072FA4">
        <w:rPr>
          <w:sz w:val="26"/>
          <w:szCs w:val="26"/>
        </w:rPr>
        <w:t>1441 «Об утверждении Положения о подготовке граждан Российской Федерации к военной службе», приказом Министерства обороны Р</w:t>
      </w:r>
      <w:r>
        <w:rPr>
          <w:sz w:val="26"/>
          <w:szCs w:val="26"/>
        </w:rPr>
        <w:t xml:space="preserve">оссийской </w:t>
      </w:r>
      <w:r w:rsidRPr="00072FA4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072FA4">
        <w:rPr>
          <w:sz w:val="26"/>
          <w:szCs w:val="26"/>
        </w:rPr>
        <w:t xml:space="preserve"> и Министерства образования и</w:t>
      </w:r>
      <w:proofErr w:type="gramEnd"/>
      <w:r w:rsidRPr="00072FA4">
        <w:rPr>
          <w:sz w:val="26"/>
          <w:szCs w:val="26"/>
        </w:rPr>
        <w:t xml:space="preserve"> </w:t>
      </w:r>
      <w:proofErr w:type="gramStart"/>
      <w:r w:rsidRPr="00072FA4">
        <w:rPr>
          <w:sz w:val="26"/>
          <w:szCs w:val="26"/>
        </w:rPr>
        <w:t>науки</w:t>
      </w:r>
      <w:r>
        <w:rPr>
          <w:sz w:val="26"/>
          <w:szCs w:val="26"/>
        </w:rPr>
        <w:t xml:space="preserve"> </w:t>
      </w:r>
      <w:r w:rsidRPr="00072FA4">
        <w:rPr>
          <w:sz w:val="26"/>
          <w:szCs w:val="26"/>
        </w:rPr>
        <w:t>Р</w:t>
      </w:r>
      <w:r>
        <w:rPr>
          <w:sz w:val="26"/>
          <w:szCs w:val="26"/>
        </w:rPr>
        <w:t xml:space="preserve">оссийской </w:t>
      </w:r>
      <w:r w:rsidRPr="00072FA4">
        <w:rPr>
          <w:sz w:val="26"/>
          <w:szCs w:val="26"/>
        </w:rPr>
        <w:t>Ф</w:t>
      </w:r>
      <w:r>
        <w:rPr>
          <w:sz w:val="26"/>
          <w:szCs w:val="26"/>
        </w:rPr>
        <w:t xml:space="preserve">едерации от 24  февраля 2010 </w:t>
      </w:r>
      <w:r w:rsidRPr="00072FA4">
        <w:rPr>
          <w:sz w:val="26"/>
          <w:szCs w:val="26"/>
        </w:rPr>
        <w:t xml:space="preserve"> года № 96/134 «Об утверждении инструкции по организации обучения граждан Российской Федерации начальным знаниям в области обороны и подготовке по основам военной службы в образовательных учреждениях среднего (полного) общего образования, образовательных учреждениях начального и среднего профессионального  образования и учебных пунктах», закона Вологодской области от 28 декабря 2020 года № 4837-ОЗ «О патриотическом воспитании в</w:t>
      </w:r>
      <w:proofErr w:type="gramEnd"/>
      <w:r w:rsidRPr="00072FA4">
        <w:rPr>
          <w:sz w:val="26"/>
          <w:szCs w:val="26"/>
        </w:rPr>
        <w:t xml:space="preserve"> Вологодской области</w:t>
      </w:r>
      <w:r>
        <w:rPr>
          <w:sz w:val="26"/>
          <w:szCs w:val="26"/>
        </w:rPr>
        <w:t>»</w:t>
      </w:r>
      <w:r w:rsidRPr="00072FA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72FA4">
        <w:rPr>
          <w:bCs/>
          <w:sz w:val="26"/>
          <w:szCs w:val="26"/>
        </w:rPr>
        <w:t xml:space="preserve"> </w:t>
      </w:r>
      <w:r w:rsidRPr="003D10DD">
        <w:rPr>
          <w:bCs/>
          <w:sz w:val="26"/>
          <w:szCs w:val="26"/>
        </w:rPr>
        <w:t xml:space="preserve">статьей </w:t>
      </w:r>
      <w:r w:rsidRPr="003D10DD">
        <w:rPr>
          <w:sz w:val="26"/>
          <w:szCs w:val="26"/>
        </w:rPr>
        <w:t>42 Устава округа администрация округа</w:t>
      </w:r>
      <w:r w:rsidRPr="003D10DD">
        <w:rPr>
          <w:bCs/>
          <w:sz w:val="26"/>
          <w:szCs w:val="26"/>
        </w:rPr>
        <w:t xml:space="preserve"> </w:t>
      </w:r>
    </w:p>
    <w:p w:rsidR="005E1BD5" w:rsidRPr="00072FA4" w:rsidRDefault="005E1BD5" w:rsidP="005E1BD5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072FA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ПОСТАНОВЛЯЕТ:</w:t>
      </w:r>
    </w:p>
    <w:p w:rsidR="005E1BD5" w:rsidRPr="00072FA4" w:rsidRDefault="005E1BD5" w:rsidP="005E1BD5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</w:pP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Создать центр военно-патриотического воспитания и подготовки граждан к военной службе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в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proofErr w:type="spellStart"/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Усть-Кубинско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м</w:t>
      </w:r>
      <w:proofErr w:type="spellEnd"/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муниципальном округе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на базе Муниципального опорного центра дополнительного образования детей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структурного подразделения муниципального автономного общеобразовательного  учреждения "</w:t>
      </w:r>
      <w:proofErr w:type="spellStart"/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Усть-Кубинский</w:t>
      </w:r>
      <w:proofErr w:type="spellEnd"/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центр образования».</w:t>
      </w:r>
    </w:p>
    <w:p w:rsidR="005E1BD5" w:rsidRPr="00072FA4" w:rsidRDefault="005E1BD5" w:rsidP="005E1BD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72F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2. Утвердить положение о 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центре военно-патриотического воспитания и подготовки граждан к военной службе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в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proofErr w:type="spellStart"/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Усть-Кубинско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м</w:t>
      </w:r>
      <w:proofErr w:type="spellEnd"/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муниципальном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округе</w:t>
      </w:r>
      <w:r w:rsidRPr="00072F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огласно приложению к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стоящему</w:t>
      </w:r>
      <w:r w:rsidRPr="00072F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становлению.</w:t>
      </w:r>
    </w:p>
    <w:p w:rsidR="005E1BD5" w:rsidRPr="00072FA4" w:rsidRDefault="005E1BD5" w:rsidP="005E1BD5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</w:pPr>
      <w:r w:rsidRPr="00072F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3. Назначить руководителем 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центр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а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военно-патриотического воспитания и подготовки граждан к военной службе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в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proofErr w:type="spellStart"/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Усть-Кубинско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м</w:t>
      </w:r>
      <w:proofErr w:type="spellEnd"/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муниципальном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округе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директора муниципального автономного общеобразовательного  учреждения "</w:t>
      </w:r>
      <w:proofErr w:type="spellStart"/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Усть-Кубинский</w:t>
      </w:r>
      <w:proofErr w:type="spellEnd"/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центр образования» Андрееву Л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.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.</w:t>
      </w:r>
    </w:p>
    <w:p w:rsidR="005E1BD5" w:rsidRPr="00072FA4" w:rsidRDefault="005E1BD5" w:rsidP="005E1BD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72FA4">
        <w:rPr>
          <w:rFonts w:ascii="Times New Roman" w:eastAsia="Times New Roman" w:hAnsi="Times New Roman" w:cs="Times New Roman"/>
          <w:color w:val="auto"/>
          <w:sz w:val="26"/>
          <w:szCs w:val="26"/>
        </w:rPr>
        <w:t>4. Установить, что исполнение обязанностей руководителя центра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военно-патриотического воспитания и подготовки граждан к военной службе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в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proofErr w:type="spellStart"/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Усть-Кубинско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м</w:t>
      </w:r>
      <w:proofErr w:type="spellEnd"/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муниципальном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округе</w:t>
      </w:r>
      <w:r w:rsidRPr="00072F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существляется на безвозмездной основе.</w:t>
      </w:r>
    </w:p>
    <w:p w:rsidR="005E1BD5" w:rsidRPr="00072FA4" w:rsidRDefault="005E1BD5" w:rsidP="005E1BD5">
      <w:pPr>
        <w:ind w:firstLine="720"/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lastRenderedPageBreak/>
        <w:t xml:space="preserve">5. Руководителю центра военно-патриотического воспитания и подготовки граждан к военной службе 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в </w:t>
      </w:r>
      <w:proofErr w:type="spellStart"/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Усть-Кубинско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м</w:t>
      </w:r>
      <w:proofErr w:type="spellEnd"/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муниципальном округе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r w:rsidRPr="00072F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(Андреева Л.В.) до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Pr="00072F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мая</w:t>
      </w:r>
      <w:r w:rsidRPr="00072F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Pr="00072F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а:</w:t>
      </w:r>
    </w:p>
    <w:p w:rsidR="005E1BD5" w:rsidRPr="00072FA4" w:rsidRDefault="005E1BD5" w:rsidP="005E1BD5">
      <w:pPr>
        <w:pStyle w:val="7"/>
        <w:shd w:val="clear" w:color="auto" w:fill="auto"/>
        <w:tabs>
          <w:tab w:val="left" w:pos="1379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- сформировать и утвердить состав центра </w:t>
      </w:r>
      <w:r w:rsidRPr="00072FA4">
        <w:rPr>
          <w:spacing w:val="2"/>
          <w:sz w:val="26"/>
          <w:szCs w:val="26"/>
        </w:rPr>
        <w:t>военно-патриотического воспитания и подготовки граждан к военной службе</w:t>
      </w:r>
      <w:r>
        <w:rPr>
          <w:spacing w:val="2"/>
          <w:sz w:val="26"/>
          <w:szCs w:val="26"/>
        </w:rPr>
        <w:t xml:space="preserve"> в</w:t>
      </w:r>
      <w:r w:rsidRPr="00072FA4">
        <w:rPr>
          <w:spacing w:val="2"/>
          <w:sz w:val="26"/>
          <w:szCs w:val="26"/>
        </w:rPr>
        <w:t xml:space="preserve"> </w:t>
      </w:r>
      <w:proofErr w:type="spellStart"/>
      <w:r w:rsidRPr="00072FA4">
        <w:rPr>
          <w:spacing w:val="2"/>
          <w:sz w:val="26"/>
          <w:szCs w:val="26"/>
        </w:rPr>
        <w:t>Усть-Кубинско</w:t>
      </w:r>
      <w:r>
        <w:rPr>
          <w:spacing w:val="2"/>
          <w:sz w:val="26"/>
          <w:szCs w:val="26"/>
        </w:rPr>
        <w:t>м</w:t>
      </w:r>
      <w:proofErr w:type="spellEnd"/>
      <w:r>
        <w:rPr>
          <w:spacing w:val="2"/>
          <w:sz w:val="26"/>
          <w:szCs w:val="26"/>
        </w:rPr>
        <w:t xml:space="preserve"> муниципальном</w:t>
      </w:r>
      <w:r w:rsidRPr="00072FA4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округе</w:t>
      </w:r>
      <w:r w:rsidRPr="00072FA4">
        <w:rPr>
          <w:sz w:val="26"/>
          <w:szCs w:val="26"/>
        </w:rPr>
        <w:t>;</w:t>
      </w:r>
    </w:p>
    <w:p w:rsidR="005E1BD5" w:rsidRPr="00072FA4" w:rsidRDefault="005E1BD5" w:rsidP="005E1BD5">
      <w:pPr>
        <w:pStyle w:val="7"/>
        <w:shd w:val="clear" w:color="auto" w:fill="auto"/>
        <w:tabs>
          <w:tab w:val="left" w:pos="1379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- разработать и утвердить план работы центра </w:t>
      </w:r>
      <w:r w:rsidRPr="00072FA4">
        <w:rPr>
          <w:spacing w:val="2"/>
          <w:sz w:val="26"/>
          <w:szCs w:val="26"/>
        </w:rPr>
        <w:t>военно-патриотического воспитания и подготовки граждан к военной службе</w:t>
      </w:r>
      <w:r>
        <w:rPr>
          <w:spacing w:val="2"/>
          <w:sz w:val="26"/>
          <w:szCs w:val="26"/>
        </w:rPr>
        <w:t xml:space="preserve"> в</w:t>
      </w:r>
      <w:r w:rsidRPr="00072FA4">
        <w:rPr>
          <w:spacing w:val="2"/>
          <w:sz w:val="26"/>
          <w:szCs w:val="26"/>
        </w:rPr>
        <w:t xml:space="preserve"> </w:t>
      </w:r>
      <w:proofErr w:type="spellStart"/>
      <w:r w:rsidRPr="00072FA4">
        <w:rPr>
          <w:spacing w:val="2"/>
          <w:sz w:val="26"/>
          <w:szCs w:val="26"/>
        </w:rPr>
        <w:t>Усть-Кубинско</w:t>
      </w:r>
      <w:r>
        <w:rPr>
          <w:spacing w:val="2"/>
          <w:sz w:val="26"/>
          <w:szCs w:val="26"/>
        </w:rPr>
        <w:t>м</w:t>
      </w:r>
      <w:proofErr w:type="spellEnd"/>
      <w:r>
        <w:rPr>
          <w:spacing w:val="2"/>
          <w:sz w:val="26"/>
          <w:szCs w:val="26"/>
        </w:rPr>
        <w:t xml:space="preserve"> муниципальном</w:t>
      </w:r>
      <w:r w:rsidRPr="00072FA4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округе</w:t>
      </w:r>
      <w:r w:rsidRPr="00072FA4">
        <w:rPr>
          <w:spacing w:val="2"/>
          <w:sz w:val="26"/>
          <w:szCs w:val="26"/>
        </w:rPr>
        <w:t xml:space="preserve"> на текущий календарный год.</w:t>
      </w:r>
    </w:p>
    <w:p w:rsidR="005E1BD5" w:rsidRPr="00072FA4" w:rsidRDefault="005E1BD5" w:rsidP="005E1BD5">
      <w:pPr>
        <w:pStyle w:val="7"/>
        <w:shd w:val="clear" w:color="auto" w:fill="auto"/>
        <w:tabs>
          <w:tab w:val="left" w:pos="1028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6. Координацию деятельности работы </w:t>
      </w:r>
      <w:r w:rsidRPr="00072FA4">
        <w:rPr>
          <w:spacing w:val="2"/>
          <w:sz w:val="26"/>
          <w:szCs w:val="26"/>
        </w:rPr>
        <w:t>центра военно-патриотического воспитания и подготовки граждан к военной службе</w:t>
      </w:r>
      <w:r>
        <w:rPr>
          <w:spacing w:val="2"/>
          <w:sz w:val="26"/>
          <w:szCs w:val="26"/>
        </w:rPr>
        <w:t xml:space="preserve"> в</w:t>
      </w:r>
      <w:r w:rsidRPr="00072FA4">
        <w:rPr>
          <w:spacing w:val="2"/>
          <w:sz w:val="26"/>
          <w:szCs w:val="26"/>
        </w:rPr>
        <w:t xml:space="preserve"> </w:t>
      </w:r>
      <w:proofErr w:type="spellStart"/>
      <w:r w:rsidRPr="00072FA4">
        <w:rPr>
          <w:spacing w:val="2"/>
          <w:sz w:val="26"/>
          <w:szCs w:val="26"/>
        </w:rPr>
        <w:t>Усть-Кубинско</w:t>
      </w:r>
      <w:r>
        <w:rPr>
          <w:spacing w:val="2"/>
          <w:sz w:val="26"/>
          <w:szCs w:val="26"/>
        </w:rPr>
        <w:t>м</w:t>
      </w:r>
      <w:proofErr w:type="spellEnd"/>
      <w:r w:rsidRPr="00072FA4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округе</w:t>
      </w:r>
      <w:r w:rsidRPr="00072FA4">
        <w:rPr>
          <w:spacing w:val="2"/>
          <w:sz w:val="26"/>
          <w:szCs w:val="26"/>
        </w:rPr>
        <w:t xml:space="preserve"> </w:t>
      </w:r>
      <w:r w:rsidRPr="00072FA4">
        <w:rPr>
          <w:sz w:val="26"/>
          <w:szCs w:val="26"/>
        </w:rPr>
        <w:t xml:space="preserve">возложить на управление образования администрации 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>.</w:t>
      </w:r>
    </w:p>
    <w:p w:rsidR="005E1BD5" w:rsidRDefault="005E1BD5" w:rsidP="005E1BD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7</w:t>
      </w:r>
      <w:r w:rsidRPr="005E1BD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. </w:t>
      </w:r>
      <w:r w:rsidRPr="005E1BD5">
        <w:rPr>
          <w:rFonts w:ascii="Times New Roman" w:eastAsia="Times New Roman" w:hAnsi="Times New Roman" w:cs="Times New Roman"/>
          <w:color w:val="auto"/>
          <w:sz w:val="26"/>
          <w:szCs w:val="26"/>
        </w:rPr>
        <w:t>Настоящее постановление вступает в с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илу со дня его подписания и подлежит официальному опубликованию.</w:t>
      </w:r>
    </w:p>
    <w:p w:rsidR="005E1BD5" w:rsidRDefault="005E1BD5" w:rsidP="005E1BD5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1BD5" w:rsidRDefault="005E1BD5" w:rsidP="005E1BD5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1BD5" w:rsidRDefault="00550F2A" w:rsidP="005E1BD5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Глава округа                                                                                                           И.В. Быков</w:t>
      </w:r>
    </w:p>
    <w:p w:rsidR="005E1BD5" w:rsidRPr="005E1BD5" w:rsidRDefault="005E1BD5" w:rsidP="005E1BD5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1BD5" w:rsidRPr="003D10DD" w:rsidRDefault="005E1BD5" w:rsidP="005E1BD5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5E1BD5" w:rsidRPr="003D10DD" w:rsidRDefault="005E1BD5" w:rsidP="005E1BD5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5E1BD5" w:rsidRDefault="005E1BD5" w:rsidP="005E1BD5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E1BD5" w:rsidRDefault="005E1BD5" w:rsidP="005E1BD5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E1BD5" w:rsidRPr="00072FA4" w:rsidRDefault="005E1BD5" w:rsidP="005E1BD5">
      <w:pPr>
        <w:pStyle w:val="120"/>
        <w:keepNext/>
        <w:keepLines/>
        <w:shd w:val="clear" w:color="auto" w:fill="auto"/>
        <w:spacing w:line="240" w:lineRule="auto"/>
        <w:ind w:left="20"/>
        <w:jc w:val="both"/>
        <w:rPr>
          <w:rStyle w:val="12135pt"/>
          <w:sz w:val="26"/>
          <w:szCs w:val="26"/>
        </w:rPr>
      </w:pPr>
    </w:p>
    <w:bookmarkEnd w:id="0"/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ind w:left="5720"/>
        <w:rPr>
          <w:sz w:val="26"/>
          <w:szCs w:val="26"/>
        </w:rPr>
      </w:pPr>
      <w:r w:rsidRPr="00072FA4">
        <w:rPr>
          <w:sz w:val="26"/>
          <w:szCs w:val="26"/>
        </w:rPr>
        <w:br w:type="page"/>
      </w:r>
    </w:p>
    <w:tbl>
      <w:tblPr>
        <w:tblW w:w="0" w:type="auto"/>
        <w:tblLook w:val="04A0"/>
      </w:tblPr>
      <w:tblGrid>
        <w:gridCol w:w="5637"/>
        <w:gridCol w:w="4251"/>
      </w:tblGrid>
      <w:tr w:rsidR="005E1BD5" w:rsidTr="00386D1A">
        <w:tc>
          <w:tcPr>
            <w:tcW w:w="5637" w:type="dxa"/>
            <w:shd w:val="clear" w:color="auto" w:fill="auto"/>
          </w:tcPr>
          <w:p w:rsidR="005E1BD5" w:rsidRPr="00A350E8" w:rsidRDefault="005E1BD5" w:rsidP="005E1BD5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bookmarkStart w:id="1" w:name="bookmark2"/>
          </w:p>
        </w:tc>
        <w:tc>
          <w:tcPr>
            <w:tcW w:w="4251" w:type="dxa"/>
            <w:shd w:val="clear" w:color="auto" w:fill="auto"/>
          </w:tcPr>
          <w:p w:rsidR="005E1BD5" w:rsidRPr="00A350E8" w:rsidRDefault="005E1BD5" w:rsidP="005E1BD5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A350E8">
              <w:rPr>
                <w:sz w:val="26"/>
                <w:szCs w:val="26"/>
              </w:rPr>
              <w:t>УТВЕРЖДЕНО</w:t>
            </w:r>
          </w:p>
          <w:p w:rsidR="005E1BD5" w:rsidRPr="00A350E8" w:rsidRDefault="005E1BD5" w:rsidP="005E1BD5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A350E8">
              <w:rPr>
                <w:sz w:val="26"/>
                <w:szCs w:val="26"/>
              </w:rPr>
              <w:t>постановлением администрации округа о</w:t>
            </w:r>
            <w:r w:rsidR="00550F2A">
              <w:rPr>
                <w:sz w:val="26"/>
                <w:szCs w:val="26"/>
              </w:rPr>
              <w:t>т 24.04.2023 № 685</w:t>
            </w:r>
          </w:p>
        </w:tc>
      </w:tr>
    </w:tbl>
    <w:p w:rsidR="005E1BD5" w:rsidRDefault="005E1BD5" w:rsidP="005E1BD5">
      <w:pPr>
        <w:pStyle w:val="10"/>
        <w:keepNext/>
        <w:keepLines/>
        <w:shd w:val="clear" w:color="auto" w:fill="auto"/>
        <w:spacing w:after="0" w:line="240" w:lineRule="auto"/>
        <w:jc w:val="both"/>
        <w:rPr>
          <w:sz w:val="26"/>
          <w:szCs w:val="26"/>
        </w:rPr>
      </w:pPr>
    </w:p>
    <w:p w:rsidR="005E1BD5" w:rsidRPr="00072FA4" w:rsidRDefault="005E1BD5" w:rsidP="005E1BD5">
      <w:pPr>
        <w:pStyle w:val="10"/>
        <w:keepNext/>
        <w:keepLines/>
        <w:shd w:val="clear" w:color="auto" w:fill="auto"/>
        <w:spacing w:after="0" w:line="240" w:lineRule="auto"/>
        <w:rPr>
          <w:sz w:val="26"/>
          <w:szCs w:val="26"/>
        </w:rPr>
      </w:pPr>
      <w:r w:rsidRPr="00072FA4">
        <w:rPr>
          <w:sz w:val="26"/>
          <w:szCs w:val="26"/>
        </w:rPr>
        <w:t>ПОЛОЖЕНИЕ</w:t>
      </w:r>
      <w:bookmarkEnd w:id="1"/>
    </w:p>
    <w:p w:rsidR="005E1BD5" w:rsidRPr="00072FA4" w:rsidRDefault="005E1BD5" w:rsidP="005E1BD5">
      <w:pPr>
        <w:pStyle w:val="10"/>
        <w:keepNext/>
        <w:keepLines/>
        <w:shd w:val="clear" w:color="auto" w:fill="auto"/>
        <w:spacing w:after="0" w:line="240" w:lineRule="auto"/>
        <w:rPr>
          <w:sz w:val="26"/>
          <w:szCs w:val="26"/>
        </w:rPr>
      </w:pPr>
      <w:bookmarkStart w:id="2" w:name="bookmark3"/>
      <w:r>
        <w:rPr>
          <w:sz w:val="26"/>
          <w:szCs w:val="26"/>
        </w:rPr>
        <w:t>о ц</w:t>
      </w:r>
      <w:r w:rsidRPr="00072FA4">
        <w:rPr>
          <w:sz w:val="26"/>
          <w:szCs w:val="26"/>
        </w:rPr>
        <w:t xml:space="preserve">ентре военно-патриотического воспитания и подготовки граждан </w:t>
      </w:r>
    </w:p>
    <w:p w:rsidR="005E1BD5" w:rsidRPr="00072FA4" w:rsidRDefault="005E1BD5" w:rsidP="005E1BD5">
      <w:pPr>
        <w:pStyle w:val="10"/>
        <w:keepNext/>
        <w:keepLines/>
        <w:shd w:val="clear" w:color="auto" w:fill="auto"/>
        <w:spacing w:after="0" w:line="240" w:lineRule="auto"/>
        <w:rPr>
          <w:sz w:val="26"/>
          <w:szCs w:val="26"/>
        </w:rPr>
      </w:pPr>
      <w:r w:rsidRPr="00072FA4">
        <w:rPr>
          <w:sz w:val="26"/>
          <w:szCs w:val="26"/>
        </w:rPr>
        <w:t>к во</w:t>
      </w:r>
      <w:r w:rsidRPr="00072FA4">
        <w:rPr>
          <w:sz w:val="26"/>
          <w:szCs w:val="26"/>
        </w:rPr>
        <w:softHyphen/>
        <w:t>енной службе</w:t>
      </w:r>
      <w:r>
        <w:rPr>
          <w:sz w:val="26"/>
          <w:szCs w:val="26"/>
        </w:rPr>
        <w:t xml:space="preserve"> в</w:t>
      </w:r>
      <w:r w:rsidRPr="00072FA4">
        <w:rPr>
          <w:sz w:val="26"/>
          <w:szCs w:val="26"/>
        </w:rPr>
        <w:t xml:space="preserve"> </w:t>
      </w:r>
      <w:proofErr w:type="spellStart"/>
      <w:r w:rsidRPr="00072FA4">
        <w:rPr>
          <w:sz w:val="26"/>
          <w:szCs w:val="26"/>
        </w:rPr>
        <w:t>Усть-Кубинско</w:t>
      </w:r>
      <w:r>
        <w:rPr>
          <w:sz w:val="26"/>
          <w:szCs w:val="26"/>
        </w:rPr>
        <w:t>м</w:t>
      </w:r>
      <w:proofErr w:type="spellEnd"/>
      <w:r>
        <w:rPr>
          <w:sz w:val="26"/>
          <w:szCs w:val="26"/>
        </w:rPr>
        <w:t xml:space="preserve"> муниципальном </w:t>
      </w:r>
      <w:r w:rsidRPr="00072FA4">
        <w:rPr>
          <w:sz w:val="26"/>
          <w:szCs w:val="26"/>
        </w:rPr>
        <w:t xml:space="preserve"> </w:t>
      </w:r>
      <w:bookmarkEnd w:id="2"/>
      <w:r>
        <w:rPr>
          <w:sz w:val="26"/>
          <w:szCs w:val="26"/>
        </w:rPr>
        <w:t>округе</w:t>
      </w:r>
    </w:p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072FA4">
        <w:rPr>
          <w:sz w:val="26"/>
          <w:szCs w:val="26"/>
        </w:rPr>
        <w:t>1. Общие положения</w:t>
      </w:r>
    </w:p>
    <w:p w:rsidR="005E1BD5" w:rsidRPr="00072FA4" w:rsidRDefault="005E1BD5" w:rsidP="005E1BD5">
      <w:pPr>
        <w:pStyle w:val="7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ложение о ц</w:t>
      </w:r>
      <w:r w:rsidRPr="00072FA4">
        <w:rPr>
          <w:sz w:val="26"/>
          <w:szCs w:val="26"/>
        </w:rPr>
        <w:t>ентре военно-патриотического воспита</w:t>
      </w:r>
      <w:r w:rsidRPr="00072FA4">
        <w:rPr>
          <w:sz w:val="26"/>
          <w:szCs w:val="26"/>
        </w:rPr>
        <w:softHyphen/>
        <w:t>ния и подготовки граждан к военной службе</w:t>
      </w:r>
      <w:r>
        <w:rPr>
          <w:sz w:val="26"/>
          <w:szCs w:val="26"/>
        </w:rPr>
        <w:t xml:space="preserve"> в</w:t>
      </w:r>
      <w:r w:rsidRPr="00072FA4">
        <w:rPr>
          <w:sz w:val="26"/>
          <w:szCs w:val="26"/>
        </w:rPr>
        <w:t xml:space="preserve"> </w:t>
      </w:r>
      <w:proofErr w:type="spellStart"/>
      <w:r w:rsidRPr="00072FA4">
        <w:rPr>
          <w:sz w:val="26"/>
          <w:szCs w:val="26"/>
        </w:rPr>
        <w:t>Усть-Кубинско</w:t>
      </w:r>
      <w:r>
        <w:rPr>
          <w:sz w:val="26"/>
          <w:szCs w:val="26"/>
        </w:rPr>
        <w:t>м</w:t>
      </w:r>
      <w:proofErr w:type="spellEnd"/>
      <w:r w:rsidRPr="00072FA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м</w:t>
      </w:r>
      <w:r w:rsidRPr="00072FA4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е</w:t>
      </w:r>
      <w:r w:rsidRPr="00072FA4">
        <w:rPr>
          <w:sz w:val="26"/>
          <w:szCs w:val="26"/>
        </w:rPr>
        <w:t xml:space="preserve"> определяет цели и задачи, основные виды деятельно</w:t>
      </w:r>
      <w:r w:rsidRPr="00072FA4">
        <w:rPr>
          <w:sz w:val="26"/>
          <w:szCs w:val="26"/>
        </w:rPr>
        <w:softHyphen/>
        <w:t>сти, порядок работы Центра.</w:t>
      </w:r>
    </w:p>
    <w:p w:rsidR="005E1BD5" w:rsidRPr="00072FA4" w:rsidRDefault="005E1BD5" w:rsidP="005E1BD5">
      <w:pPr>
        <w:pStyle w:val="7"/>
        <w:numPr>
          <w:ilvl w:val="0"/>
          <w:numId w:val="1"/>
        </w:numPr>
        <w:shd w:val="clear" w:color="auto" w:fill="auto"/>
        <w:tabs>
          <w:tab w:val="left" w:pos="1436"/>
        </w:tabs>
        <w:spacing w:before="0" w:after="0" w:line="240" w:lineRule="auto"/>
        <w:ind w:left="20" w:right="40" w:firstLine="72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Центр военно-патриотического воспитания и подготовки граждан к военной службе</w:t>
      </w:r>
      <w:r>
        <w:rPr>
          <w:sz w:val="26"/>
          <w:szCs w:val="26"/>
        </w:rPr>
        <w:t xml:space="preserve"> в</w:t>
      </w:r>
      <w:r w:rsidRPr="00072FA4">
        <w:rPr>
          <w:sz w:val="26"/>
          <w:szCs w:val="26"/>
        </w:rPr>
        <w:t xml:space="preserve"> </w:t>
      </w:r>
      <w:proofErr w:type="spellStart"/>
      <w:r w:rsidRPr="00072FA4">
        <w:rPr>
          <w:sz w:val="26"/>
          <w:szCs w:val="26"/>
        </w:rPr>
        <w:t>Усть-Кубинско</w:t>
      </w:r>
      <w:r>
        <w:rPr>
          <w:sz w:val="26"/>
          <w:szCs w:val="26"/>
        </w:rPr>
        <w:t>м</w:t>
      </w:r>
      <w:proofErr w:type="spellEnd"/>
      <w:r>
        <w:rPr>
          <w:sz w:val="26"/>
          <w:szCs w:val="26"/>
        </w:rPr>
        <w:t xml:space="preserve"> </w:t>
      </w:r>
      <w:r w:rsidRPr="00072F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руге </w:t>
      </w:r>
      <w:r w:rsidRPr="00072FA4">
        <w:rPr>
          <w:sz w:val="26"/>
          <w:szCs w:val="26"/>
        </w:rPr>
        <w:t>в своей деятельности руководствуется Конституцией Российской Федерации, феде</w:t>
      </w:r>
      <w:r w:rsidRPr="00072FA4">
        <w:rPr>
          <w:sz w:val="26"/>
          <w:szCs w:val="26"/>
        </w:rPr>
        <w:softHyphen/>
        <w:t>ральными законами, нормативными правовыми актами Президента Россий</w:t>
      </w:r>
      <w:r w:rsidRPr="00072FA4">
        <w:rPr>
          <w:sz w:val="26"/>
          <w:szCs w:val="26"/>
        </w:rPr>
        <w:softHyphen/>
        <w:t>ской Федерации и Правительства Российской Федерации, законодательством Вологодской области, а также настоящим Положением.</w:t>
      </w:r>
    </w:p>
    <w:p w:rsidR="005E1BD5" w:rsidRPr="00072FA4" w:rsidRDefault="005E1BD5" w:rsidP="005E1BD5">
      <w:pPr>
        <w:pStyle w:val="7"/>
        <w:numPr>
          <w:ilvl w:val="0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left="20" w:right="40" w:firstLine="72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Центр военно-патриотического воспитания и подготовки граждан к военной службе</w:t>
      </w:r>
      <w:r>
        <w:rPr>
          <w:sz w:val="26"/>
          <w:szCs w:val="26"/>
        </w:rPr>
        <w:t xml:space="preserve"> в</w:t>
      </w:r>
      <w:r w:rsidRPr="00072FA4">
        <w:rPr>
          <w:sz w:val="26"/>
          <w:szCs w:val="26"/>
        </w:rPr>
        <w:t xml:space="preserve"> </w:t>
      </w:r>
      <w:proofErr w:type="spellStart"/>
      <w:r w:rsidRPr="00072FA4">
        <w:rPr>
          <w:sz w:val="26"/>
          <w:szCs w:val="26"/>
        </w:rPr>
        <w:t>Усть-Кубинско</w:t>
      </w:r>
      <w:r>
        <w:rPr>
          <w:sz w:val="26"/>
          <w:szCs w:val="26"/>
        </w:rPr>
        <w:t>м</w:t>
      </w:r>
      <w:proofErr w:type="spellEnd"/>
      <w:r w:rsidRPr="00072FA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м округе</w:t>
      </w:r>
      <w:r w:rsidRPr="00072FA4">
        <w:rPr>
          <w:sz w:val="26"/>
          <w:szCs w:val="26"/>
        </w:rPr>
        <w:t xml:space="preserve"> (далее - Центр) </w:t>
      </w:r>
      <w:r w:rsidRPr="00072FA4">
        <w:rPr>
          <w:rStyle w:val="4"/>
          <w:sz w:val="26"/>
          <w:szCs w:val="26"/>
        </w:rPr>
        <w:t>создается в целях повышен</w:t>
      </w:r>
      <w:r>
        <w:rPr>
          <w:rStyle w:val="4"/>
          <w:sz w:val="26"/>
          <w:szCs w:val="26"/>
        </w:rPr>
        <w:t xml:space="preserve">ия качества подготовки граждан </w:t>
      </w:r>
      <w:r w:rsidRPr="00072FA4">
        <w:rPr>
          <w:rStyle w:val="4"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72FA4">
        <w:rPr>
          <w:rStyle w:val="4"/>
          <w:sz w:val="26"/>
          <w:szCs w:val="26"/>
        </w:rPr>
        <w:t>к военной службе, формирова</w:t>
      </w:r>
      <w:r w:rsidRPr="00072FA4">
        <w:rPr>
          <w:rStyle w:val="4"/>
          <w:sz w:val="26"/>
          <w:szCs w:val="26"/>
        </w:rPr>
        <w:softHyphen/>
        <w:t>ния у них морально-психологической и физической готовности к военной службе, к выполнению конституционного долга в рядах Вооруженных Сил и других вооруженных формированиях Российской Федерации</w:t>
      </w:r>
      <w:r w:rsidRPr="00072FA4">
        <w:rPr>
          <w:sz w:val="26"/>
          <w:szCs w:val="26"/>
        </w:rPr>
        <w:t>.</w:t>
      </w:r>
    </w:p>
    <w:p w:rsidR="005E1BD5" w:rsidRPr="00072FA4" w:rsidRDefault="005E1BD5" w:rsidP="005E1BD5">
      <w:pPr>
        <w:pStyle w:val="7"/>
        <w:numPr>
          <w:ilvl w:val="0"/>
          <w:numId w:val="1"/>
        </w:numPr>
        <w:shd w:val="clear" w:color="auto" w:fill="auto"/>
        <w:tabs>
          <w:tab w:val="left" w:pos="1292"/>
        </w:tabs>
        <w:spacing w:before="0" w:after="0" w:line="240" w:lineRule="auto"/>
        <w:ind w:left="20" w:right="40" w:firstLine="72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Центр является составным звеном региональной системы </w:t>
      </w:r>
      <w:proofErr w:type="spellStart"/>
      <w:r w:rsidRPr="00072FA4">
        <w:rPr>
          <w:sz w:val="26"/>
          <w:szCs w:val="26"/>
        </w:rPr>
        <w:t>военн</w:t>
      </w:r>
      <w:proofErr w:type="gramStart"/>
      <w:r w:rsidRPr="00072FA4">
        <w:rPr>
          <w:sz w:val="26"/>
          <w:szCs w:val="26"/>
        </w:rPr>
        <w:t>о</w:t>
      </w:r>
      <w:proofErr w:type="spellEnd"/>
      <w:r w:rsidRPr="00072FA4">
        <w:rPr>
          <w:sz w:val="26"/>
          <w:szCs w:val="26"/>
        </w:rPr>
        <w:t>-</w:t>
      </w:r>
      <w:proofErr w:type="gramEnd"/>
      <w:r w:rsidRPr="00072FA4">
        <w:rPr>
          <w:sz w:val="26"/>
          <w:szCs w:val="26"/>
        </w:rPr>
        <w:t xml:space="preserve"> патриотического воспитания и допризывной подготовки граждан к военной службе и представляет собой специализированное учебно-воспитательное объ</w:t>
      </w:r>
      <w:r w:rsidRPr="00072FA4">
        <w:rPr>
          <w:sz w:val="26"/>
          <w:szCs w:val="26"/>
        </w:rPr>
        <w:softHyphen/>
        <w:t>единение без образования юридического лица, функционирует на базе</w:t>
      </w:r>
      <w:r>
        <w:rPr>
          <w:sz w:val="26"/>
          <w:szCs w:val="26"/>
        </w:rPr>
        <w:t xml:space="preserve"> </w:t>
      </w:r>
      <w:r w:rsidRPr="00072FA4">
        <w:rPr>
          <w:spacing w:val="2"/>
          <w:sz w:val="26"/>
          <w:szCs w:val="26"/>
        </w:rPr>
        <w:t xml:space="preserve">Муниципального опорного центра дополнительного образования детей структурного подразделения </w:t>
      </w:r>
      <w:r w:rsidRPr="00072FA4">
        <w:rPr>
          <w:sz w:val="26"/>
          <w:szCs w:val="26"/>
        </w:rPr>
        <w:t>МАОУ «</w:t>
      </w:r>
      <w:proofErr w:type="spellStart"/>
      <w:r w:rsidRPr="00072FA4">
        <w:rPr>
          <w:sz w:val="26"/>
          <w:szCs w:val="26"/>
        </w:rPr>
        <w:t>Усть-Кубинский</w:t>
      </w:r>
      <w:proofErr w:type="spellEnd"/>
      <w:r w:rsidRPr="00072FA4">
        <w:rPr>
          <w:sz w:val="26"/>
          <w:szCs w:val="26"/>
        </w:rPr>
        <w:t xml:space="preserve"> центр образования».</w:t>
      </w:r>
    </w:p>
    <w:p w:rsidR="005E1BD5" w:rsidRPr="00072FA4" w:rsidRDefault="005E1BD5" w:rsidP="005E1BD5">
      <w:pPr>
        <w:pStyle w:val="7"/>
        <w:numPr>
          <w:ilvl w:val="0"/>
          <w:numId w:val="1"/>
        </w:numPr>
        <w:shd w:val="clear" w:color="auto" w:fill="auto"/>
        <w:tabs>
          <w:tab w:val="left" w:pos="1273"/>
        </w:tabs>
        <w:spacing w:before="0" w:after="0" w:line="240" w:lineRule="auto"/>
        <w:ind w:left="20" w:right="40" w:firstLine="72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Свою деятельность Центр осуществляет во взаимодействии с субъектами воен</w:t>
      </w:r>
      <w:r w:rsidRPr="00072FA4">
        <w:rPr>
          <w:sz w:val="26"/>
          <w:szCs w:val="26"/>
        </w:rPr>
        <w:softHyphen/>
        <w:t>но-патриотического воспитания и подготовки граждан (молодежи) к военной службе, в том числе: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03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органами местного самоуправления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военным комиссариатом по г</w:t>
      </w:r>
      <w:proofErr w:type="gramStart"/>
      <w:r w:rsidRPr="00072FA4">
        <w:rPr>
          <w:sz w:val="26"/>
          <w:szCs w:val="26"/>
        </w:rPr>
        <w:t>.С</w:t>
      </w:r>
      <w:proofErr w:type="gramEnd"/>
      <w:r w:rsidRPr="00072FA4">
        <w:rPr>
          <w:sz w:val="26"/>
          <w:szCs w:val="26"/>
        </w:rPr>
        <w:t xml:space="preserve">окол и </w:t>
      </w:r>
      <w:proofErr w:type="spellStart"/>
      <w:r w:rsidRPr="00072FA4">
        <w:rPr>
          <w:sz w:val="26"/>
          <w:szCs w:val="26"/>
        </w:rPr>
        <w:t>Усть-Кубинского</w:t>
      </w:r>
      <w:proofErr w:type="spellEnd"/>
      <w:r w:rsidRPr="00072FA4">
        <w:rPr>
          <w:sz w:val="26"/>
          <w:szCs w:val="26"/>
        </w:rPr>
        <w:t xml:space="preserve">  района Вологодской области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03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образовательными организациями</w:t>
      </w:r>
      <w:r>
        <w:rPr>
          <w:sz w:val="26"/>
          <w:szCs w:val="26"/>
        </w:rPr>
        <w:t xml:space="preserve"> округа</w:t>
      </w:r>
      <w:r w:rsidRPr="00072FA4">
        <w:rPr>
          <w:sz w:val="26"/>
          <w:szCs w:val="26"/>
        </w:rPr>
        <w:t>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03"/>
        </w:tabs>
        <w:spacing w:before="0" w:after="0" w:line="240" w:lineRule="auto"/>
        <w:ind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организациями и учреждениями в сфере  социальной защиты, культуры, физической культуры и спорта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893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некоммерческими организациями, в том числе ветеранскими, молодеж</w:t>
      </w:r>
      <w:r w:rsidRPr="00072FA4">
        <w:rPr>
          <w:sz w:val="26"/>
          <w:szCs w:val="26"/>
        </w:rPr>
        <w:softHyphen/>
        <w:t>ными и детскими общественными объединениями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898"/>
        </w:tabs>
        <w:spacing w:before="0" w:after="0" w:line="240" w:lineRule="auto"/>
        <w:ind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поискового движения, ВВПОД «ЮНАРМИЯ»;</w:t>
      </w:r>
    </w:p>
    <w:p w:rsidR="005E1BD5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898"/>
        </w:tabs>
        <w:spacing w:before="0" w:after="0" w:line="240" w:lineRule="auto"/>
        <w:ind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иными учреждениями и организациями.</w:t>
      </w:r>
    </w:p>
    <w:p w:rsidR="005E1BD5" w:rsidRPr="00072FA4" w:rsidRDefault="005E1BD5" w:rsidP="005E1BD5">
      <w:pPr>
        <w:pStyle w:val="7"/>
        <w:shd w:val="clear" w:color="auto" w:fill="auto"/>
        <w:tabs>
          <w:tab w:val="left" w:pos="898"/>
        </w:tabs>
        <w:spacing w:before="0" w:after="0" w:line="240" w:lineRule="auto"/>
        <w:ind w:left="740"/>
        <w:jc w:val="both"/>
        <w:rPr>
          <w:sz w:val="26"/>
          <w:szCs w:val="26"/>
        </w:rPr>
      </w:pPr>
    </w:p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ind w:left="3120"/>
        <w:rPr>
          <w:sz w:val="26"/>
          <w:szCs w:val="26"/>
        </w:rPr>
      </w:pPr>
      <w:r>
        <w:rPr>
          <w:sz w:val="26"/>
          <w:szCs w:val="26"/>
        </w:rPr>
        <w:t>2. Цели, задачи и функции Ц</w:t>
      </w:r>
      <w:r w:rsidRPr="00072FA4">
        <w:rPr>
          <w:sz w:val="26"/>
          <w:szCs w:val="26"/>
        </w:rPr>
        <w:t>ентра</w:t>
      </w:r>
    </w:p>
    <w:p w:rsidR="005E1BD5" w:rsidRPr="00072FA4" w:rsidRDefault="005E1BD5" w:rsidP="005E1BD5">
      <w:pPr>
        <w:pStyle w:val="7"/>
        <w:numPr>
          <w:ilvl w:val="0"/>
          <w:numId w:val="3"/>
        </w:numPr>
        <w:shd w:val="clear" w:color="auto" w:fill="auto"/>
        <w:tabs>
          <w:tab w:val="left" w:pos="1248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Целью деятельности Центра является организация взаимодействия, контроль и методическое обеспечение на территории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 xml:space="preserve"> мероприятий по подготовке молодёжи к военной службе и </w:t>
      </w:r>
      <w:proofErr w:type="spellStart"/>
      <w:r w:rsidRPr="00072FA4">
        <w:rPr>
          <w:sz w:val="26"/>
          <w:szCs w:val="26"/>
        </w:rPr>
        <w:t>военн</w:t>
      </w:r>
      <w:proofErr w:type="gramStart"/>
      <w:r w:rsidRPr="00072FA4">
        <w:rPr>
          <w:sz w:val="26"/>
          <w:szCs w:val="26"/>
        </w:rPr>
        <w:t>о</w:t>
      </w:r>
      <w:proofErr w:type="spellEnd"/>
      <w:r w:rsidRPr="00072FA4">
        <w:rPr>
          <w:sz w:val="26"/>
          <w:szCs w:val="26"/>
        </w:rPr>
        <w:t>-</w:t>
      </w:r>
      <w:proofErr w:type="gramEnd"/>
      <w:r w:rsidRPr="00072FA4">
        <w:rPr>
          <w:sz w:val="26"/>
          <w:szCs w:val="26"/>
        </w:rPr>
        <w:t xml:space="preserve"> патриотическому воспитанию.</w:t>
      </w:r>
    </w:p>
    <w:p w:rsidR="005E1BD5" w:rsidRPr="00072FA4" w:rsidRDefault="005E1BD5" w:rsidP="005E1BD5">
      <w:pPr>
        <w:pStyle w:val="7"/>
        <w:numPr>
          <w:ilvl w:val="0"/>
          <w:numId w:val="3"/>
        </w:numPr>
        <w:shd w:val="clear" w:color="auto" w:fill="auto"/>
        <w:tabs>
          <w:tab w:val="left" w:pos="1230"/>
        </w:tabs>
        <w:spacing w:before="0" w:after="0" w:line="240" w:lineRule="auto"/>
        <w:ind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lastRenderedPageBreak/>
        <w:t>Центр осуществляет выполнение следующих задач: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79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частие в организации совместно с военным комиссариатом учебных сборов с гражданами, обучающимися по основам военной службы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55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проведение военно-патриотических мероприятий, праздников, олимпи</w:t>
      </w:r>
      <w:r w:rsidRPr="00072FA4">
        <w:rPr>
          <w:sz w:val="26"/>
          <w:szCs w:val="26"/>
        </w:rPr>
        <w:softHyphen/>
        <w:t>ад, конкурсов, игр, мемориальных встреч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60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организация спортивных мероприятий с целью подготовки молодежи к военной службе, в т.ч. сдача нормативов ВФСК ГТО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55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proofErr w:type="gramStart"/>
      <w:r w:rsidRPr="00072FA4">
        <w:rPr>
          <w:sz w:val="26"/>
          <w:szCs w:val="26"/>
        </w:rPr>
        <w:t>организация работы по привлечению обучающихся к систематическому участию в военно-патриотических и спортивных мероприятиях;</w:t>
      </w:r>
      <w:proofErr w:type="gramEnd"/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65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проведение работы по созданию военно-патриотических и спортивных клубов в образовательных учреждениях, в т.ч. отрядов ВВПОД «ЮНАРМИЯ»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55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подготовка методических материалов по вопросам подготовки граждан к военной службе.</w:t>
      </w:r>
    </w:p>
    <w:p w:rsidR="005E1BD5" w:rsidRPr="00072FA4" w:rsidRDefault="005E1BD5" w:rsidP="005E1BD5">
      <w:pPr>
        <w:pStyle w:val="7"/>
        <w:numPr>
          <w:ilvl w:val="0"/>
          <w:numId w:val="3"/>
        </w:numPr>
        <w:shd w:val="clear" w:color="auto" w:fill="auto"/>
        <w:tabs>
          <w:tab w:val="left" w:pos="1248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Для выполнения основных задач на Центр </w:t>
      </w:r>
      <w:r w:rsidRPr="00072FA4">
        <w:rPr>
          <w:rStyle w:val="5"/>
          <w:sz w:val="26"/>
          <w:szCs w:val="26"/>
        </w:rPr>
        <w:t>возложены следующие функции: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65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участие в разработке и реализация программ по вопросам </w:t>
      </w:r>
      <w:proofErr w:type="spellStart"/>
      <w:r w:rsidRPr="00072FA4">
        <w:rPr>
          <w:sz w:val="26"/>
          <w:szCs w:val="26"/>
        </w:rPr>
        <w:t>военн</w:t>
      </w:r>
      <w:proofErr w:type="gramStart"/>
      <w:r w:rsidRPr="00072FA4">
        <w:rPr>
          <w:sz w:val="26"/>
          <w:szCs w:val="26"/>
        </w:rPr>
        <w:t>о</w:t>
      </w:r>
      <w:proofErr w:type="spellEnd"/>
      <w:r w:rsidRPr="00072FA4">
        <w:rPr>
          <w:sz w:val="26"/>
          <w:szCs w:val="26"/>
        </w:rPr>
        <w:t>-</w:t>
      </w:r>
      <w:proofErr w:type="gramEnd"/>
      <w:r w:rsidRPr="00072FA4">
        <w:rPr>
          <w:sz w:val="26"/>
          <w:szCs w:val="26"/>
        </w:rPr>
        <w:t xml:space="preserve"> патриотического воспитания, основам безопасности жизнедеятельности в обра</w:t>
      </w:r>
      <w:r w:rsidRPr="00072FA4">
        <w:rPr>
          <w:sz w:val="26"/>
          <w:szCs w:val="26"/>
        </w:rPr>
        <w:softHyphen/>
        <w:t>зовательных организациях</w:t>
      </w:r>
      <w:r>
        <w:rPr>
          <w:sz w:val="26"/>
          <w:szCs w:val="26"/>
        </w:rPr>
        <w:t xml:space="preserve"> округа</w:t>
      </w:r>
      <w:r w:rsidRPr="00072FA4">
        <w:rPr>
          <w:sz w:val="26"/>
          <w:szCs w:val="26"/>
        </w:rPr>
        <w:t>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893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проведение семинаров, конференций, круглых столов по вопросам под</w:t>
      </w:r>
      <w:r w:rsidRPr="00072FA4">
        <w:rPr>
          <w:sz w:val="26"/>
          <w:szCs w:val="26"/>
        </w:rPr>
        <w:softHyphen/>
        <w:t>готовки молодёжи к военной службе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22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proofErr w:type="gramStart"/>
      <w:r w:rsidRPr="00072FA4">
        <w:rPr>
          <w:sz w:val="26"/>
          <w:szCs w:val="26"/>
        </w:rPr>
        <w:t>проведение военно-патриотических комплексных мероприятий, празд</w:t>
      </w:r>
      <w:r w:rsidRPr="00072FA4">
        <w:rPr>
          <w:sz w:val="26"/>
          <w:szCs w:val="26"/>
        </w:rPr>
        <w:softHyphen/>
        <w:t>ников, викторин, конкурсов, олимпиад, фестивалей, слетов, смотров, патриоти</w:t>
      </w:r>
      <w:r w:rsidRPr="00072FA4">
        <w:rPr>
          <w:sz w:val="26"/>
          <w:szCs w:val="26"/>
        </w:rPr>
        <w:softHyphen/>
        <w:t>ческих вечеров и встреч;</w:t>
      </w:r>
      <w:proofErr w:type="gramEnd"/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50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организация и проведение военно-спортивных мероприятий с целью подготовки молодежи к военной службе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898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мониторинг состояния на территории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 xml:space="preserve"> работы по подготовке мо</w:t>
      </w:r>
      <w:r w:rsidRPr="00072FA4">
        <w:rPr>
          <w:sz w:val="26"/>
          <w:szCs w:val="26"/>
        </w:rPr>
        <w:softHyphen/>
        <w:t xml:space="preserve">лодёжи к военной службе, анализ ее работы с подготовкой ежегодных докладов </w:t>
      </w:r>
      <w:r>
        <w:rPr>
          <w:sz w:val="26"/>
          <w:szCs w:val="26"/>
        </w:rPr>
        <w:t>г</w:t>
      </w:r>
      <w:r w:rsidRPr="00072FA4">
        <w:rPr>
          <w:sz w:val="26"/>
          <w:szCs w:val="26"/>
        </w:rPr>
        <w:t xml:space="preserve">лаве 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>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898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изучение, обобщение и организация внедрения передового опыта воен</w:t>
      </w:r>
      <w:r w:rsidRPr="00072FA4">
        <w:rPr>
          <w:sz w:val="26"/>
          <w:szCs w:val="26"/>
        </w:rPr>
        <w:softHyphen/>
        <w:t>но-патриотического воспитания, подготовки по основам военной службы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подготовка предложений по вопросам военно-патриотического воспита</w:t>
      </w:r>
      <w:r w:rsidRPr="00072FA4">
        <w:rPr>
          <w:sz w:val="26"/>
          <w:szCs w:val="26"/>
        </w:rPr>
        <w:softHyphen/>
        <w:t xml:space="preserve">ния, подготовки граждан к военной службе и внесение их на рассмотрение координационного совета по патриотическому воспитанию детей и молодежи в </w:t>
      </w:r>
      <w:r>
        <w:rPr>
          <w:sz w:val="26"/>
          <w:szCs w:val="26"/>
        </w:rPr>
        <w:t>округе</w:t>
      </w:r>
      <w:r w:rsidRPr="00072FA4">
        <w:rPr>
          <w:sz w:val="26"/>
          <w:szCs w:val="26"/>
        </w:rPr>
        <w:t>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95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частие в разработке муниципальных программ, на основе которых ве</w:t>
      </w:r>
      <w:r w:rsidRPr="00072FA4">
        <w:rPr>
          <w:sz w:val="26"/>
          <w:szCs w:val="26"/>
        </w:rPr>
        <w:softHyphen/>
        <w:t>дется работа по формированию у детей и молодежи патриотических взглядов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33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оказание содействия развитию юнармейского движения в образователь</w:t>
      </w:r>
      <w:r w:rsidRPr="00072FA4">
        <w:rPr>
          <w:sz w:val="26"/>
          <w:szCs w:val="26"/>
        </w:rPr>
        <w:softHyphen/>
        <w:t>ных организациях и детских общественных организациях патриотической направленности.</w:t>
      </w:r>
    </w:p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ind w:left="3900"/>
        <w:rPr>
          <w:sz w:val="26"/>
          <w:szCs w:val="26"/>
        </w:rPr>
      </w:pPr>
      <w:r w:rsidRPr="00072FA4">
        <w:rPr>
          <w:sz w:val="26"/>
          <w:szCs w:val="26"/>
        </w:rPr>
        <w:t>3. Права Центра</w:t>
      </w:r>
    </w:p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Центр при выполнении возложенных на него задач имеет право: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47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запрашивать в установленном порядке у органов исполнительной вла</w:t>
      </w:r>
      <w:r w:rsidRPr="00072FA4">
        <w:rPr>
          <w:sz w:val="26"/>
          <w:szCs w:val="26"/>
        </w:rPr>
        <w:softHyphen/>
        <w:t>сти, территориальных органов федеральных органов исполнительной власти, органов местного самоуправления и организаций информацию по вопросам, входящим в компетенцию Центра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42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привлекать в установленном порядке представителей органов исполни</w:t>
      </w:r>
      <w:r w:rsidRPr="00072FA4">
        <w:rPr>
          <w:sz w:val="26"/>
          <w:szCs w:val="26"/>
        </w:rPr>
        <w:softHyphen/>
        <w:t>тельной власти, территориальных органов федеральных, органов исполнитель</w:t>
      </w:r>
      <w:r w:rsidRPr="00072FA4">
        <w:rPr>
          <w:sz w:val="26"/>
          <w:szCs w:val="26"/>
        </w:rPr>
        <w:softHyphen/>
        <w:t>ной власти, органов местного самоуправления, учреждений и организаций для участия в работе Центра (по согласованию);</w:t>
      </w:r>
    </w:p>
    <w:p w:rsidR="005E1BD5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95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lastRenderedPageBreak/>
        <w:t>создавать рабочие группы с привлечением экспертов, специалистов, иных заинтересованных лиц для подготовки и проведения мероприятий по во</w:t>
      </w:r>
      <w:r w:rsidRPr="00072FA4">
        <w:rPr>
          <w:sz w:val="26"/>
          <w:szCs w:val="26"/>
        </w:rPr>
        <w:softHyphen/>
        <w:t>енно-патриотическому воспитанию и подготовке граждан к военной службе.</w:t>
      </w:r>
    </w:p>
    <w:p w:rsidR="009D0256" w:rsidRPr="00072FA4" w:rsidRDefault="009D0256" w:rsidP="005E1BD5">
      <w:pPr>
        <w:pStyle w:val="7"/>
        <w:numPr>
          <w:ilvl w:val="0"/>
          <w:numId w:val="2"/>
        </w:numPr>
        <w:shd w:val="clear" w:color="auto" w:fill="auto"/>
        <w:tabs>
          <w:tab w:val="left" w:pos="995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</w:p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ind w:left="3280"/>
        <w:rPr>
          <w:sz w:val="26"/>
          <w:szCs w:val="26"/>
        </w:rPr>
      </w:pPr>
      <w:r w:rsidRPr="00072FA4">
        <w:rPr>
          <w:sz w:val="26"/>
          <w:szCs w:val="26"/>
        </w:rPr>
        <w:t>4. Порядок работы Центра</w:t>
      </w:r>
    </w:p>
    <w:p w:rsidR="005E1BD5" w:rsidRPr="00072FA4" w:rsidRDefault="005E1BD5" w:rsidP="005E1BD5">
      <w:pPr>
        <w:pStyle w:val="7"/>
        <w:numPr>
          <w:ilvl w:val="0"/>
          <w:numId w:val="4"/>
        </w:numPr>
        <w:shd w:val="clear" w:color="auto" w:fill="auto"/>
        <w:tabs>
          <w:tab w:val="left" w:pos="1466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Руководитель  Центра назначается постановлением администраци</w:t>
      </w:r>
      <w:r w:rsidR="009D0256">
        <w:rPr>
          <w:sz w:val="26"/>
          <w:szCs w:val="26"/>
        </w:rPr>
        <w:t xml:space="preserve">и </w:t>
      </w:r>
      <w:r w:rsidRPr="00072FA4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>.</w:t>
      </w:r>
    </w:p>
    <w:p w:rsidR="005E1BD5" w:rsidRPr="00072FA4" w:rsidRDefault="005E1BD5" w:rsidP="005E1BD5">
      <w:pPr>
        <w:pStyle w:val="7"/>
        <w:numPr>
          <w:ilvl w:val="0"/>
          <w:numId w:val="4"/>
        </w:numPr>
        <w:shd w:val="clear" w:color="auto" w:fill="auto"/>
        <w:tabs>
          <w:tab w:val="left" w:pos="1379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Состав Центра формируется</w:t>
      </w:r>
      <w:r>
        <w:rPr>
          <w:sz w:val="26"/>
          <w:szCs w:val="26"/>
        </w:rPr>
        <w:t xml:space="preserve"> </w:t>
      </w:r>
      <w:r w:rsidRPr="00072FA4">
        <w:rPr>
          <w:sz w:val="26"/>
          <w:szCs w:val="26"/>
        </w:rPr>
        <w:t xml:space="preserve">руководителем Центра из представителей субъектов патриотического воспитания детей и молодежи 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 xml:space="preserve"> и утверждается на заседании Центра.</w:t>
      </w:r>
    </w:p>
    <w:p w:rsidR="005E1BD5" w:rsidRPr="00072FA4" w:rsidRDefault="005E1BD5" w:rsidP="005E1BD5">
      <w:pPr>
        <w:pStyle w:val="7"/>
        <w:numPr>
          <w:ilvl w:val="0"/>
          <w:numId w:val="4"/>
        </w:numPr>
        <w:shd w:val="clear" w:color="auto" w:fill="auto"/>
        <w:tabs>
          <w:tab w:val="left" w:pos="1270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Руководитель  Центра: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38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руководит деятельностью Центра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определяет план работы и повестку заседаний Центра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38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назначает дату и время проведения заседаний Центра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38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ведёт заседание Центра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34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тверждает протоколы заседаний Центра.</w:t>
      </w:r>
    </w:p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В случае отсутствия Руководитель  Центра</w:t>
      </w:r>
      <w:r>
        <w:rPr>
          <w:sz w:val="26"/>
          <w:szCs w:val="26"/>
        </w:rPr>
        <w:t xml:space="preserve"> </w:t>
      </w:r>
      <w:r w:rsidRPr="00072FA4">
        <w:rPr>
          <w:sz w:val="26"/>
          <w:szCs w:val="26"/>
        </w:rPr>
        <w:t>его полномочия осуществляет заместитель руководителя Центра</w:t>
      </w:r>
      <w:r>
        <w:rPr>
          <w:sz w:val="26"/>
          <w:szCs w:val="26"/>
        </w:rPr>
        <w:t xml:space="preserve"> </w:t>
      </w:r>
      <w:r w:rsidRPr="00072FA4">
        <w:rPr>
          <w:sz w:val="26"/>
          <w:szCs w:val="26"/>
        </w:rPr>
        <w:t>по поручения руководителя Центра.</w:t>
      </w:r>
    </w:p>
    <w:p w:rsidR="005E1BD5" w:rsidRPr="00072FA4" w:rsidRDefault="005E1BD5" w:rsidP="005E1BD5">
      <w:pPr>
        <w:pStyle w:val="7"/>
        <w:numPr>
          <w:ilvl w:val="0"/>
          <w:numId w:val="4"/>
        </w:numPr>
        <w:shd w:val="clear" w:color="auto" w:fill="auto"/>
        <w:tabs>
          <w:tab w:val="left" w:pos="1279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Секретарь Центра: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обобщает и представляет руководителю Центра</w:t>
      </w:r>
      <w:r>
        <w:rPr>
          <w:sz w:val="26"/>
          <w:szCs w:val="26"/>
        </w:rPr>
        <w:t xml:space="preserve"> </w:t>
      </w:r>
      <w:r w:rsidRPr="00072FA4">
        <w:rPr>
          <w:sz w:val="26"/>
          <w:szCs w:val="26"/>
        </w:rPr>
        <w:t>информационно - аналитические документы по вопросам деятельности Центра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формирует план работы и повестку заседаний Центра, организует под</w:t>
      </w:r>
      <w:r w:rsidRPr="00072FA4">
        <w:rPr>
          <w:sz w:val="26"/>
          <w:szCs w:val="26"/>
        </w:rPr>
        <w:softHyphen/>
        <w:t>готовку Центра, ведёт протокол и оформляет решения Центра, готовит отчет</w:t>
      </w:r>
      <w:r w:rsidRPr="00072FA4">
        <w:rPr>
          <w:sz w:val="26"/>
          <w:szCs w:val="26"/>
        </w:rPr>
        <w:softHyphen/>
        <w:t>ную документацию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осуществляет </w:t>
      </w:r>
      <w:proofErr w:type="gramStart"/>
      <w:r w:rsidRPr="00072FA4">
        <w:rPr>
          <w:sz w:val="26"/>
          <w:szCs w:val="26"/>
        </w:rPr>
        <w:t>контроль за</w:t>
      </w:r>
      <w:proofErr w:type="gramEnd"/>
      <w:r w:rsidRPr="00072FA4">
        <w:rPr>
          <w:sz w:val="26"/>
          <w:szCs w:val="26"/>
        </w:rPr>
        <w:t xml:space="preserve"> выполнением решений Центра.</w:t>
      </w:r>
    </w:p>
    <w:p w:rsidR="005E1BD5" w:rsidRPr="00072FA4" w:rsidRDefault="005E1BD5" w:rsidP="005E1BD5">
      <w:pPr>
        <w:pStyle w:val="7"/>
        <w:numPr>
          <w:ilvl w:val="0"/>
          <w:numId w:val="4"/>
        </w:numPr>
        <w:shd w:val="clear" w:color="auto" w:fill="auto"/>
        <w:tabs>
          <w:tab w:val="left" w:pos="1234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Заседания Центра проводятся не реже одного раза в квартал. По ини</w:t>
      </w:r>
      <w:r w:rsidRPr="00072FA4">
        <w:rPr>
          <w:sz w:val="26"/>
          <w:szCs w:val="26"/>
        </w:rPr>
        <w:softHyphen/>
        <w:t>циативе руководителя Центра</w:t>
      </w:r>
      <w:r>
        <w:rPr>
          <w:sz w:val="26"/>
          <w:szCs w:val="26"/>
        </w:rPr>
        <w:t xml:space="preserve"> </w:t>
      </w:r>
      <w:r w:rsidRPr="00072FA4">
        <w:rPr>
          <w:sz w:val="26"/>
          <w:szCs w:val="26"/>
        </w:rPr>
        <w:t>могут проводиться внеочередные заседания Центра.</w:t>
      </w:r>
    </w:p>
    <w:p w:rsidR="005E1BD5" w:rsidRPr="00072FA4" w:rsidRDefault="005E1BD5" w:rsidP="005E1BD5">
      <w:pPr>
        <w:pStyle w:val="7"/>
        <w:numPr>
          <w:ilvl w:val="0"/>
          <w:numId w:val="4"/>
        </w:numPr>
        <w:shd w:val="clear" w:color="auto" w:fill="auto"/>
        <w:tabs>
          <w:tab w:val="left" w:pos="1249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План работы и повестки заседаний Центра формируются на основа</w:t>
      </w:r>
      <w:r w:rsidRPr="00072FA4">
        <w:rPr>
          <w:sz w:val="26"/>
          <w:szCs w:val="26"/>
        </w:rPr>
        <w:softHyphen/>
        <w:t>нии предложений членов Центра.</w:t>
      </w:r>
    </w:p>
    <w:p w:rsidR="005E1BD5" w:rsidRPr="00072FA4" w:rsidRDefault="005E1BD5" w:rsidP="005E1BD5">
      <w:pPr>
        <w:pStyle w:val="7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На каждый календарный год утверждается план работы Центра, кото</w:t>
      </w:r>
      <w:r w:rsidRPr="00072FA4">
        <w:rPr>
          <w:sz w:val="26"/>
          <w:szCs w:val="26"/>
        </w:rPr>
        <w:softHyphen/>
        <w:t>рый утверждается руководителем Центра</w:t>
      </w:r>
      <w:r>
        <w:rPr>
          <w:sz w:val="26"/>
          <w:szCs w:val="26"/>
        </w:rPr>
        <w:t xml:space="preserve"> </w:t>
      </w:r>
      <w:r w:rsidRPr="00072FA4">
        <w:rPr>
          <w:sz w:val="26"/>
          <w:szCs w:val="26"/>
        </w:rPr>
        <w:t xml:space="preserve">и согласовывается с Главой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>.</w:t>
      </w:r>
    </w:p>
    <w:p w:rsidR="005E1BD5" w:rsidRPr="00072FA4" w:rsidRDefault="005E1BD5" w:rsidP="005E1BD5">
      <w:pPr>
        <w:pStyle w:val="7"/>
        <w:numPr>
          <w:ilvl w:val="0"/>
          <w:numId w:val="4"/>
        </w:numPr>
        <w:shd w:val="clear" w:color="auto" w:fill="auto"/>
        <w:tabs>
          <w:tab w:val="left" w:pos="1384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Члены Центра присутствуют на заседаниях лично.</w:t>
      </w:r>
    </w:p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При необходимости к участию в заседаниях Центра могут приглашаться представители органов исполнительной власти, органов местного самоуправле</w:t>
      </w:r>
      <w:r w:rsidRPr="00072FA4">
        <w:rPr>
          <w:sz w:val="26"/>
          <w:szCs w:val="26"/>
        </w:rPr>
        <w:softHyphen/>
        <w:t>ния, представители организаций, осуществляющих военно-патриотическое вос</w:t>
      </w:r>
      <w:r w:rsidRPr="00072FA4">
        <w:rPr>
          <w:sz w:val="26"/>
          <w:szCs w:val="26"/>
        </w:rPr>
        <w:softHyphen/>
        <w:t xml:space="preserve">питание и подготовку граждан к военной службе на территории 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>, иные лица.</w:t>
      </w:r>
    </w:p>
    <w:p w:rsidR="005E1BD5" w:rsidRDefault="005E1BD5" w:rsidP="005E1BD5">
      <w:pPr>
        <w:pStyle w:val="7"/>
        <w:numPr>
          <w:ilvl w:val="0"/>
          <w:numId w:val="4"/>
        </w:numPr>
        <w:shd w:val="clear" w:color="auto" w:fill="auto"/>
        <w:tabs>
          <w:tab w:val="left" w:pos="1436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Решения Центра считаются правомочными, если на заседании при</w:t>
      </w:r>
      <w:r w:rsidRPr="00072FA4">
        <w:rPr>
          <w:sz w:val="26"/>
          <w:szCs w:val="26"/>
        </w:rPr>
        <w:softHyphen/>
        <w:t>сутствует не менее половины членов Центра. Решения принимаются большин</w:t>
      </w:r>
      <w:r w:rsidRPr="00072FA4">
        <w:rPr>
          <w:sz w:val="26"/>
          <w:szCs w:val="26"/>
        </w:rPr>
        <w:softHyphen/>
        <w:t>ством голосов присутствующих на заседании Центра и оформляются протоко</w:t>
      </w:r>
      <w:r w:rsidRPr="00072FA4">
        <w:rPr>
          <w:sz w:val="26"/>
          <w:szCs w:val="26"/>
        </w:rPr>
        <w:softHyphen/>
        <w:t>лом, который подписывается руководителем Центра</w:t>
      </w:r>
      <w:r>
        <w:rPr>
          <w:sz w:val="26"/>
          <w:szCs w:val="26"/>
        </w:rPr>
        <w:t xml:space="preserve"> </w:t>
      </w:r>
      <w:r w:rsidRPr="00072FA4">
        <w:rPr>
          <w:sz w:val="26"/>
          <w:szCs w:val="26"/>
        </w:rPr>
        <w:t>и секретарём Центра.</w:t>
      </w:r>
    </w:p>
    <w:p w:rsidR="009D0256" w:rsidRPr="00072FA4" w:rsidRDefault="009D0256" w:rsidP="009D0256">
      <w:pPr>
        <w:pStyle w:val="7"/>
        <w:shd w:val="clear" w:color="auto" w:fill="auto"/>
        <w:tabs>
          <w:tab w:val="left" w:pos="1436"/>
        </w:tabs>
        <w:spacing w:before="0" w:after="0" w:line="240" w:lineRule="auto"/>
        <w:ind w:left="760"/>
        <w:jc w:val="both"/>
        <w:rPr>
          <w:sz w:val="26"/>
          <w:szCs w:val="26"/>
        </w:rPr>
      </w:pPr>
    </w:p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ind w:left="2160"/>
        <w:rPr>
          <w:sz w:val="26"/>
          <w:szCs w:val="26"/>
        </w:rPr>
      </w:pPr>
      <w:r w:rsidRPr="00072FA4">
        <w:rPr>
          <w:sz w:val="26"/>
          <w:szCs w:val="26"/>
        </w:rPr>
        <w:t>5. Основные мероприятия, организуемые Центром</w:t>
      </w:r>
    </w:p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5.1. Центр в соответствии с комплексным планом учебно-воспитательной работы проводит следующие мероприятия: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1014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участвует в организации проведения 5-дневных сборов допризывной молодежи из числа обучающихся образовательных организаций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>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80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lastRenderedPageBreak/>
        <w:t xml:space="preserve">участвует в организации проведения военно-спортивных игр и </w:t>
      </w:r>
      <w:proofErr w:type="spellStart"/>
      <w:r w:rsidRPr="00072FA4">
        <w:rPr>
          <w:sz w:val="26"/>
          <w:szCs w:val="26"/>
        </w:rPr>
        <w:t>военн</w:t>
      </w:r>
      <w:proofErr w:type="gramStart"/>
      <w:r w:rsidRPr="00072FA4">
        <w:rPr>
          <w:sz w:val="26"/>
          <w:szCs w:val="26"/>
        </w:rPr>
        <w:t>о</w:t>
      </w:r>
      <w:proofErr w:type="spellEnd"/>
      <w:r w:rsidRPr="00072FA4">
        <w:rPr>
          <w:sz w:val="26"/>
          <w:szCs w:val="26"/>
        </w:rPr>
        <w:t>-</w:t>
      </w:r>
      <w:proofErr w:type="gramEnd"/>
      <w:r w:rsidRPr="00072FA4">
        <w:rPr>
          <w:sz w:val="26"/>
          <w:szCs w:val="26"/>
        </w:rPr>
        <w:t xml:space="preserve"> спортивных спартакиад среди допризывной молодежи образовательных учре</w:t>
      </w:r>
      <w:r w:rsidRPr="00072FA4">
        <w:rPr>
          <w:sz w:val="26"/>
          <w:szCs w:val="26"/>
        </w:rPr>
        <w:softHyphen/>
        <w:t xml:space="preserve">ждений  </w:t>
      </w:r>
      <w:r>
        <w:rPr>
          <w:sz w:val="26"/>
          <w:szCs w:val="26"/>
        </w:rPr>
        <w:t xml:space="preserve">округа </w:t>
      </w:r>
      <w:r w:rsidRPr="00072FA4">
        <w:rPr>
          <w:sz w:val="26"/>
          <w:szCs w:val="26"/>
        </w:rPr>
        <w:t>и других воен</w:t>
      </w:r>
      <w:r w:rsidRPr="00072FA4">
        <w:rPr>
          <w:sz w:val="26"/>
          <w:szCs w:val="26"/>
        </w:rPr>
        <w:softHyphen/>
        <w:t>но-патриотических и спортивных мероприятий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85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частвует в организации и проведении профильных лагерных смен во</w:t>
      </w:r>
      <w:r w:rsidRPr="00072FA4">
        <w:rPr>
          <w:sz w:val="26"/>
          <w:szCs w:val="26"/>
        </w:rPr>
        <w:softHyphen/>
        <w:t>енно-спортивной направленности для обучающихся образовательных органи</w:t>
      </w:r>
      <w:r w:rsidRPr="00072FA4">
        <w:rPr>
          <w:sz w:val="26"/>
          <w:szCs w:val="26"/>
        </w:rPr>
        <w:softHyphen/>
        <w:t xml:space="preserve">заций 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>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частвует в организации и проведении акций памяти, смотро</w:t>
      </w:r>
      <w:proofErr w:type="gramStart"/>
      <w:r w:rsidRPr="00072FA4">
        <w:rPr>
          <w:sz w:val="26"/>
          <w:szCs w:val="26"/>
        </w:rPr>
        <w:t>в-</w:t>
      </w:r>
      <w:proofErr w:type="gramEnd"/>
      <w:r w:rsidRPr="00072FA4">
        <w:rPr>
          <w:sz w:val="26"/>
          <w:szCs w:val="26"/>
        </w:rPr>
        <w:t xml:space="preserve"> конкурсов на лучшее содержание материально-технической базы и реализацию военно-патриотической работы муниципальных образовательных организаций, посещении войсковых частей, мемориалов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1004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частвует в организации и проведении встреч с ветеранами Великой отечественной Войны, Вооруженных Сил и боевых действий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70"/>
        </w:tabs>
        <w:spacing w:before="0" w:after="0" w:line="240" w:lineRule="auto"/>
        <w:ind w:right="20" w:firstLine="78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частвует в организации и проведении олимпиад, конкурсов, фестива</w:t>
      </w:r>
      <w:r w:rsidRPr="00072FA4">
        <w:rPr>
          <w:sz w:val="26"/>
          <w:szCs w:val="26"/>
        </w:rPr>
        <w:softHyphen/>
        <w:t>лей по патриотической тематике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60"/>
        </w:tabs>
        <w:spacing w:before="0" w:after="0" w:line="240" w:lineRule="auto"/>
        <w:ind w:right="20" w:firstLine="78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частвует в организации и проведении праздничных мероприятий, по</w:t>
      </w:r>
      <w:r w:rsidRPr="00072FA4">
        <w:rPr>
          <w:sz w:val="26"/>
          <w:szCs w:val="26"/>
        </w:rPr>
        <w:softHyphen/>
        <w:t>священные Дню защитника Отечества, Дню Победы, иных памятных дат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34"/>
        </w:tabs>
        <w:spacing w:before="0" w:after="0" w:line="240" w:lineRule="auto"/>
        <w:ind w:firstLine="78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частвует в областном поисковом движении «Вахта Памяти»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65"/>
        </w:tabs>
        <w:spacing w:before="0" w:after="0" w:line="240" w:lineRule="auto"/>
        <w:ind w:right="20" w:firstLine="78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организует освещение в средствах массовой информации содержания и хода работы по военно-патриотическому воспитанию.</w:t>
      </w:r>
    </w:p>
    <w:p w:rsidR="005E1BD5" w:rsidRDefault="005E1BD5" w:rsidP="005E1BD5">
      <w:pPr>
        <w:pStyle w:val="7"/>
        <w:shd w:val="clear" w:color="auto" w:fill="auto"/>
        <w:spacing w:before="0" w:after="0" w:line="240" w:lineRule="auto"/>
        <w:ind w:right="20" w:firstLine="78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5.2. Центр организует подготовку детей и молодежи</w:t>
      </w:r>
      <w:r w:rsidR="00107D3B">
        <w:rPr>
          <w:sz w:val="26"/>
          <w:szCs w:val="26"/>
        </w:rPr>
        <w:t>,</w:t>
      </w:r>
      <w:r w:rsidRPr="00072FA4">
        <w:rPr>
          <w:sz w:val="26"/>
          <w:szCs w:val="26"/>
        </w:rPr>
        <w:t xml:space="preserve">  обеспечивает несение почетного караула у обелисков</w:t>
      </w:r>
      <w:r w:rsidR="00107D3B">
        <w:rPr>
          <w:sz w:val="26"/>
          <w:szCs w:val="26"/>
        </w:rPr>
        <w:t xml:space="preserve"> на территории</w:t>
      </w:r>
      <w:r w:rsidRPr="00072FA4">
        <w:rPr>
          <w:sz w:val="26"/>
          <w:szCs w:val="26"/>
        </w:rPr>
        <w:t xml:space="preserve"> </w:t>
      </w:r>
      <w:proofErr w:type="spellStart"/>
      <w:r w:rsidRPr="00072FA4">
        <w:rPr>
          <w:sz w:val="26"/>
          <w:szCs w:val="26"/>
        </w:rPr>
        <w:t>Усть-Кубинского</w:t>
      </w:r>
      <w:proofErr w:type="spellEnd"/>
      <w:r w:rsidRPr="00072FA4">
        <w:rPr>
          <w:sz w:val="26"/>
          <w:szCs w:val="26"/>
        </w:rPr>
        <w:t xml:space="preserve"> муниципально</w:t>
      </w:r>
      <w:r w:rsidRPr="00072FA4">
        <w:rPr>
          <w:sz w:val="26"/>
          <w:szCs w:val="26"/>
        </w:rPr>
        <w:softHyphen/>
        <w:t xml:space="preserve">го </w:t>
      </w:r>
      <w:r w:rsidRPr="003D10DD">
        <w:rPr>
          <w:sz w:val="26"/>
          <w:szCs w:val="26"/>
        </w:rPr>
        <w:t xml:space="preserve"> </w:t>
      </w:r>
      <w:r>
        <w:rPr>
          <w:sz w:val="26"/>
          <w:szCs w:val="26"/>
        </w:rPr>
        <w:t>округ</w:t>
      </w:r>
      <w:r w:rsidR="00107D3B">
        <w:rPr>
          <w:sz w:val="26"/>
          <w:szCs w:val="26"/>
        </w:rPr>
        <w:t>а во время торжественных мероприятий.</w:t>
      </w:r>
    </w:p>
    <w:p w:rsidR="00107D3B" w:rsidRPr="00072FA4" w:rsidRDefault="00107D3B" w:rsidP="005E1BD5">
      <w:pPr>
        <w:pStyle w:val="7"/>
        <w:shd w:val="clear" w:color="auto" w:fill="auto"/>
        <w:spacing w:before="0" w:after="0" w:line="240" w:lineRule="auto"/>
        <w:ind w:right="20" w:firstLine="780"/>
        <w:jc w:val="both"/>
        <w:rPr>
          <w:sz w:val="26"/>
          <w:szCs w:val="26"/>
        </w:rPr>
      </w:pPr>
    </w:p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ind w:left="3060"/>
        <w:rPr>
          <w:sz w:val="26"/>
          <w:szCs w:val="26"/>
        </w:rPr>
      </w:pPr>
      <w:r w:rsidRPr="00072FA4">
        <w:rPr>
          <w:sz w:val="26"/>
          <w:szCs w:val="26"/>
        </w:rPr>
        <w:t>6. Ожидаемые результаты работы Центра</w:t>
      </w:r>
    </w:p>
    <w:p w:rsidR="005E1BD5" w:rsidRPr="00072FA4" w:rsidRDefault="00107D3B" w:rsidP="005E1BD5">
      <w:pPr>
        <w:pStyle w:val="7"/>
        <w:shd w:val="clear" w:color="auto" w:fill="auto"/>
        <w:spacing w:before="0" w:after="0" w:line="240" w:lineRule="auto"/>
        <w:ind w:firstLine="7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5E1BD5" w:rsidRPr="00072FA4">
        <w:rPr>
          <w:sz w:val="26"/>
          <w:szCs w:val="26"/>
        </w:rPr>
        <w:t>Показателями уровня работы Центра являются: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1013"/>
        </w:tabs>
        <w:spacing w:before="0" w:after="0" w:line="240" w:lineRule="auto"/>
        <w:ind w:right="20" w:firstLine="78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желание обучающихся участвовать в патриотических мероприятиях, знание и следование культурным традициям, уважение к историческому про</w:t>
      </w:r>
      <w:r w:rsidRPr="00072FA4">
        <w:rPr>
          <w:sz w:val="26"/>
          <w:szCs w:val="26"/>
        </w:rPr>
        <w:softHyphen/>
        <w:t xml:space="preserve">шлому России и деятельности предшествующих поколений, знание истории и традиций своей страны,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>, готовность защищать свою страну и трудиться на ее благо, повышать имидж вооруженных сил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right="20" w:firstLine="78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привлечение к работе Центра в рамках сетевого взаимодействия всех муниципальных образовательных учреждений </w:t>
      </w:r>
      <w:proofErr w:type="spellStart"/>
      <w:r w:rsidRPr="00072FA4">
        <w:rPr>
          <w:sz w:val="26"/>
          <w:szCs w:val="26"/>
        </w:rPr>
        <w:t>Усть-Кубинского</w:t>
      </w:r>
      <w:proofErr w:type="spellEnd"/>
      <w:r w:rsidRPr="00072FA4">
        <w:rPr>
          <w:sz w:val="26"/>
          <w:szCs w:val="26"/>
        </w:rPr>
        <w:t xml:space="preserve"> муниципально</w:t>
      </w:r>
      <w:r w:rsidRPr="00072FA4">
        <w:rPr>
          <w:sz w:val="26"/>
          <w:szCs w:val="26"/>
        </w:rPr>
        <w:softHyphen/>
        <w:t xml:space="preserve">го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>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65"/>
        </w:tabs>
        <w:spacing w:before="0" w:after="0" w:line="240" w:lineRule="auto"/>
        <w:ind w:right="20" w:firstLine="78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величение числа обучающихся, принявших участие в конкурсных ме</w:t>
      </w:r>
      <w:r w:rsidRPr="00072FA4">
        <w:rPr>
          <w:sz w:val="26"/>
          <w:szCs w:val="26"/>
        </w:rPr>
        <w:softHyphen/>
        <w:t>роприятиях, направленных на повышение уровня знаний истории и культуры России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74"/>
        </w:tabs>
        <w:spacing w:before="0" w:after="0" w:line="240" w:lineRule="auto"/>
        <w:ind w:right="20" w:firstLine="78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величение числа обучающихся выполнивших нормативы Всероссий</w:t>
      </w:r>
      <w:r w:rsidRPr="00072FA4">
        <w:rPr>
          <w:sz w:val="26"/>
          <w:szCs w:val="26"/>
        </w:rPr>
        <w:softHyphen/>
        <w:t>ского физкультурно-спортивного комплекса «Готов к труду и обороне» (ГТО)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89"/>
        </w:tabs>
        <w:spacing w:before="0" w:after="0" w:line="240" w:lineRule="auto"/>
        <w:ind w:right="20" w:firstLine="78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увеличение числа </w:t>
      </w:r>
      <w:proofErr w:type="gramStart"/>
      <w:r w:rsidRPr="00072FA4">
        <w:rPr>
          <w:sz w:val="26"/>
          <w:szCs w:val="26"/>
        </w:rPr>
        <w:t>обучающихся</w:t>
      </w:r>
      <w:proofErr w:type="gramEnd"/>
      <w:r w:rsidRPr="00072FA4">
        <w:rPr>
          <w:sz w:val="26"/>
          <w:szCs w:val="26"/>
        </w:rPr>
        <w:t>, вовлеченных в социально значимую деятельность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60"/>
        </w:tabs>
        <w:spacing w:before="0" w:after="0" w:line="240" w:lineRule="auto"/>
        <w:ind w:right="20" w:firstLine="78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величение числа обучающихся, выбравших профессию, связанную со службой в Вооруженных Силах Российской Федерации и правоохранительных органах.</w:t>
      </w:r>
    </w:p>
    <w:p w:rsidR="005E1BD5" w:rsidRPr="00072FA4" w:rsidRDefault="005E1BD5" w:rsidP="005E1BD5">
      <w:pPr>
        <w:rPr>
          <w:sz w:val="26"/>
          <w:szCs w:val="26"/>
        </w:rPr>
      </w:pPr>
    </w:p>
    <w:p w:rsidR="009360DD" w:rsidRDefault="009360DD" w:rsidP="005E1BD5"/>
    <w:sectPr w:rsidR="009360DD" w:rsidSect="00386D1A">
      <w:headerReference w:type="default" r:id="rId9"/>
      <w:pgSz w:w="11905" w:h="16837"/>
      <w:pgMar w:top="1039" w:right="539" w:bottom="1079" w:left="169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D1A" w:rsidRDefault="00386D1A" w:rsidP="00386D1A">
      <w:r>
        <w:separator/>
      </w:r>
    </w:p>
  </w:endnote>
  <w:endnote w:type="continuationSeparator" w:id="0">
    <w:p w:rsidR="00386D1A" w:rsidRDefault="00386D1A" w:rsidP="00386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D1A" w:rsidRDefault="00386D1A" w:rsidP="00386D1A">
      <w:r>
        <w:separator/>
      </w:r>
    </w:p>
  </w:footnote>
  <w:footnote w:type="continuationSeparator" w:id="0">
    <w:p w:rsidR="00386D1A" w:rsidRDefault="00386D1A" w:rsidP="00386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5032"/>
      <w:docPartObj>
        <w:docPartGallery w:val="Page Numbers (Top of Page)"/>
        <w:docPartUnique/>
      </w:docPartObj>
    </w:sdtPr>
    <w:sdtContent>
      <w:p w:rsidR="00386D1A" w:rsidRDefault="008F0F72">
        <w:pPr>
          <w:pStyle w:val="a9"/>
          <w:jc w:val="center"/>
        </w:pPr>
        <w:fldSimple w:instr=" PAGE   \* MERGEFORMAT ">
          <w:r w:rsidR="00550F2A">
            <w:rPr>
              <w:noProof/>
            </w:rPr>
            <w:t>3</w:t>
          </w:r>
        </w:fldSimple>
      </w:p>
    </w:sdtContent>
  </w:sdt>
  <w:p w:rsidR="00386D1A" w:rsidRDefault="00386D1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43F29"/>
    <w:multiLevelType w:val="multilevel"/>
    <w:tmpl w:val="B4522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277E2D"/>
    <w:multiLevelType w:val="multilevel"/>
    <w:tmpl w:val="90D852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C61DA7"/>
    <w:multiLevelType w:val="multilevel"/>
    <w:tmpl w:val="75582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1370D2"/>
    <w:multiLevelType w:val="multilevel"/>
    <w:tmpl w:val="EDE88D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BD5"/>
    <w:rsid w:val="00107D3B"/>
    <w:rsid w:val="00386D1A"/>
    <w:rsid w:val="00550F2A"/>
    <w:rsid w:val="005E1BD5"/>
    <w:rsid w:val="008F0F72"/>
    <w:rsid w:val="009360DD"/>
    <w:rsid w:val="009D0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1BD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7"/>
    <w:rsid w:val="005E1B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link w:val="120"/>
    <w:rsid w:val="005E1BD5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135pt">
    <w:name w:val="Заголовок №1 (2) + 13;5 pt"/>
    <w:rsid w:val="005E1BD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">
    <w:name w:val="Заголовок №1_"/>
    <w:link w:val="10"/>
    <w:rsid w:val="005E1B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3"/>
    <w:rsid w:val="005E1BD5"/>
  </w:style>
  <w:style w:type="character" w:customStyle="1" w:styleId="5">
    <w:name w:val="Основной текст5"/>
    <w:basedOn w:val="a3"/>
    <w:rsid w:val="005E1BD5"/>
  </w:style>
  <w:style w:type="character" w:customStyle="1" w:styleId="6">
    <w:name w:val="Основной текст6"/>
    <w:basedOn w:val="a3"/>
    <w:rsid w:val="005E1BD5"/>
  </w:style>
  <w:style w:type="paragraph" w:customStyle="1" w:styleId="7">
    <w:name w:val="Основной текст7"/>
    <w:basedOn w:val="a"/>
    <w:link w:val="a3"/>
    <w:rsid w:val="005E1BD5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5E1BD5"/>
    <w:pPr>
      <w:shd w:val="clear" w:color="auto" w:fill="FFFFFF"/>
      <w:spacing w:line="638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10">
    <w:name w:val="Заголовок №1"/>
    <w:basedOn w:val="a"/>
    <w:link w:val="1"/>
    <w:rsid w:val="005E1BD5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5E1BD5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5">
    <w:name w:val="Основной текст Знак"/>
    <w:basedOn w:val="a0"/>
    <w:link w:val="a4"/>
    <w:uiPriority w:val="99"/>
    <w:semiHidden/>
    <w:rsid w:val="005E1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1B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BD5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8">
    <w:name w:val="Table Grid"/>
    <w:basedOn w:val="a1"/>
    <w:uiPriority w:val="59"/>
    <w:rsid w:val="005E1BD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86D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6D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86D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86D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EDE47-C68D-4BBA-91A8-F6B0CCDC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04-24T14:41:00Z</cp:lastPrinted>
  <dcterms:created xsi:type="dcterms:W3CDTF">2023-04-17T11:20:00Z</dcterms:created>
  <dcterms:modified xsi:type="dcterms:W3CDTF">2023-04-24T14:42:00Z</dcterms:modified>
</cp:coreProperties>
</file>